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1136" w:tblpY="1"/>
        <w:tblOverlap w:val="never"/>
        <w:tblW w:w="6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  <w:gridCol w:w="160"/>
        <w:gridCol w:w="426"/>
        <w:gridCol w:w="238"/>
        <w:gridCol w:w="2502"/>
      </w:tblGrid>
      <w:tr w:rsidR="005B2B9D" w:rsidRPr="00353655" w14:paraId="62F27B2B" w14:textId="77777777" w:rsidTr="000D16DF">
        <w:trPr>
          <w:trHeight w:val="709"/>
        </w:trPr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</w:tcPr>
          <w:p w14:paraId="0A1CAF85" w14:textId="77777777" w:rsidR="005B2B9D" w:rsidRPr="00D57FD6" w:rsidRDefault="005B2B9D" w:rsidP="000D16DF">
            <w:pPr>
              <w:pStyle w:val="Ttulo3"/>
              <w:spacing w:line="360" w:lineRule="auto"/>
              <w:jc w:val="center"/>
              <w:rPr>
                <w:rFonts w:ascii="Arial" w:hAnsi="Arial" w:cs="Arial"/>
                <w:bCs w:val="0"/>
                <w:smallCaps/>
              </w:rPr>
            </w:pPr>
            <w:r w:rsidRPr="00D57FD6">
              <w:rPr>
                <w:rFonts w:ascii="Arial" w:hAnsi="Arial" w:cs="Arial"/>
                <w:sz w:val="16"/>
              </w:rPr>
              <w:t>IDENTIFICAÇÃO DO EMITENTE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3FBC" w14:textId="77777777" w:rsidR="005B2B9D" w:rsidRPr="00D57FD6" w:rsidRDefault="005B2B9D" w:rsidP="000D16DF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47CE88" w14:textId="77777777" w:rsidR="005B2B9D" w:rsidRDefault="005B2B9D" w:rsidP="000D16DF">
            <w:pPr>
              <w:pStyle w:val="Ttulo3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23CB434D" w14:textId="77777777" w:rsidR="005B2B9D" w:rsidRPr="00C10EFB" w:rsidRDefault="000D16DF" w:rsidP="000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B2B9D" w:rsidRPr="00C10EFB">
              <w:rPr>
                <w:rFonts w:ascii="Arial" w:hAnsi="Arial" w:cs="Arial"/>
                <w:sz w:val="20"/>
                <w:szCs w:val="20"/>
              </w:rPr>
              <w:t>ª Via Farmácia</w:t>
            </w:r>
          </w:p>
          <w:p w14:paraId="47E1993E" w14:textId="77777777" w:rsidR="005B2B9D" w:rsidRPr="00C10EFB" w:rsidRDefault="005B2B9D" w:rsidP="000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0C92C" w14:textId="77777777" w:rsidR="005B2B9D" w:rsidRPr="00353655" w:rsidRDefault="005B2B9D" w:rsidP="000D16DF">
            <w:pPr>
              <w:jc w:val="center"/>
            </w:pPr>
            <w:r w:rsidRPr="00C10EFB">
              <w:rPr>
                <w:rFonts w:ascii="Arial" w:hAnsi="Arial" w:cs="Arial"/>
                <w:sz w:val="20"/>
                <w:szCs w:val="20"/>
              </w:rPr>
              <w:t>2ª Via Paciente</w:t>
            </w:r>
          </w:p>
        </w:tc>
      </w:tr>
      <w:tr w:rsidR="005B2B9D" w:rsidRPr="00353655" w14:paraId="21A30FB2" w14:textId="77777777" w:rsidTr="000D16DF">
        <w:trPr>
          <w:trHeight w:val="1346"/>
        </w:trPr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</w:tcPr>
          <w:p w14:paraId="0B6C06D4" w14:textId="77777777" w:rsidR="00C10EFB" w:rsidRDefault="00C10EFB" w:rsidP="000D1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4E9D33" w14:textId="77777777" w:rsidR="00C10EFB" w:rsidRPr="00971471" w:rsidRDefault="00971471" w:rsidP="000D16D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 xml:space="preserve">Hospital Universitário Hospital Universitário </w:t>
            </w: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Polydoro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 xml:space="preserve"> Ernani de São Thiago</w:t>
            </w:r>
          </w:p>
          <w:p w14:paraId="44F1917B" w14:textId="77777777" w:rsidR="00971471" w:rsidRPr="00971471" w:rsidRDefault="00971471" w:rsidP="000D16D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>CNPJ: 83.899.526/0004-25</w:t>
            </w:r>
          </w:p>
          <w:p w14:paraId="0267015E" w14:textId="77777777" w:rsidR="00971471" w:rsidRPr="00971471" w:rsidRDefault="00971471" w:rsidP="000D16DF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Tel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>: (48) 3721-9100</w:t>
            </w:r>
          </w:p>
          <w:p w14:paraId="44AC12EB" w14:textId="77777777" w:rsidR="00971471" w:rsidRPr="00C10EFB" w:rsidRDefault="00971471" w:rsidP="000D16D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 xml:space="preserve">Rua Professora Maria Flora </w:t>
            </w: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Pausewang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>, s/nº, Trindade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971471">
              <w:rPr>
                <w:rFonts w:ascii="Arial" w:hAnsi="Arial" w:cs="Arial"/>
                <w:sz w:val="14"/>
                <w:szCs w:val="16"/>
              </w:rPr>
              <w:t>Florianópolis – SC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E9BD1" w14:textId="77777777" w:rsidR="005B2B9D" w:rsidRPr="00D57FD6" w:rsidRDefault="005B2B9D" w:rsidP="000D16DF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31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08C4E43" w14:textId="77777777" w:rsidR="005B2B9D" w:rsidRPr="00D57FD6" w:rsidRDefault="005B2B9D" w:rsidP="000D16DF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5B2B9D" w:rsidRPr="00227593" w14:paraId="16AA183C" w14:textId="77777777" w:rsidTr="000D16DF">
        <w:trPr>
          <w:trHeight w:val="3629"/>
        </w:trPr>
        <w:tc>
          <w:tcPr>
            <w:tcW w:w="6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9DF1B7" w14:textId="77777777" w:rsidR="00C10EFB" w:rsidRPr="00D57FD6" w:rsidRDefault="00C10EFB" w:rsidP="000D16DF">
            <w:pPr>
              <w:spacing w:line="360" w:lineRule="auto"/>
              <w:rPr>
                <w:rFonts w:ascii="Arial" w:hAnsi="Arial" w:cs="Arial"/>
                <w:bCs/>
                <w:sz w:val="16"/>
                <w:szCs w:val="26"/>
              </w:rPr>
            </w:pPr>
          </w:p>
          <w:p w14:paraId="514EB47C" w14:textId="77777777" w:rsidR="005B2B9D" w:rsidRPr="00971471" w:rsidRDefault="005B2B9D" w:rsidP="000D16DF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sz w:val="18"/>
                <w:szCs w:val="20"/>
              </w:rPr>
              <w:t>Paciente:</w:t>
            </w:r>
            <w:r w:rsidR="0099225C" w:rsidRPr="0097147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36EE7AD" w14:textId="77777777" w:rsidR="00D57FD6" w:rsidRPr="00971471" w:rsidRDefault="005B2B9D" w:rsidP="000D16DF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sz w:val="18"/>
                <w:szCs w:val="20"/>
              </w:rPr>
              <w:t>Endereço:</w:t>
            </w:r>
            <w:r w:rsidR="0099225C" w:rsidRPr="0097147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0BACC49" w14:textId="77777777" w:rsidR="00D57FD6" w:rsidRPr="00971471" w:rsidRDefault="00D57FD6" w:rsidP="000D16DF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14:paraId="793BF0B2" w14:textId="77777777" w:rsidR="00971471" w:rsidRPr="00971471" w:rsidRDefault="005B2B9D" w:rsidP="000D16DF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971471">
              <w:rPr>
                <w:rFonts w:ascii="Arial" w:hAnsi="Arial" w:cs="Arial"/>
                <w:b/>
                <w:i/>
                <w:sz w:val="18"/>
                <w:szCs w:val="20"/>
              </w:rPr>
              <w:t>Prescrição:</w:t>
            </w:r>
            <w:r w:rsidR="00BB11DD" w:rsidRPr="00971471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                                  </w:t>
            </w:r>
          </w:p>
          <w:p w14:paraId="5B876C05" w14:textId="1660D18F" w:rsidR="00971471" w:rsidRDefault="000F0F69" w:rsidP="003E5CA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u w:val="words"/>
              </w:rPr>
              <w:t xml:space="preserve"> </w:t>
            </w:r>
          </w:p>
          <w:p w14:paraId="7547D760" w14:textId="77777777" w:rsidR="005A2B84" w:rsidRDefault="005A2B84" w:rsidP="003E5CA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14:paraId="601E7CBA" w14:textId="23F73F8D" w:rsidR="005A2B84" w:rsidRPr="00971471" w:rsidRDefault="000F0F69" w:rsidP="003E5CA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0CA3D958" w14:textId="77777777" w:rsidR="00971471" w:rsidRPr="00BB11DD" w:rsidRDefault="00971471" w:rsidP="000D1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D5BC6B" w14:textId="77777777" w:rsidR="00D57FD6" w:rsidRPr="00301B73" w:rsidRDefault="0099225C" w:rsidP="007123A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t xml:space="preserve">  </w:t>
            </w:r>
          </w:p>
        </w:tc>
      </w:tr>
      <w:tr w:rsidR="005B2B9D" w:rsidRPr="00952753" w14:paraId="38A249AF" w14:textId="77777777" w:rsidTr="000D16DF">
        <w:trPr>
          <w:trHeight w:val="544"/>
        </w:trPr>
        <w:tc>
          <w:tcPr>
            <w:tcW w:w="41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497" w14:textId="77777777" w:rsidR="00A66459" w:rsidRPr="00D57FD6" w:rsidRDefault="00A66459" w:rsidP="000D16D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3358092" w14:textId="77777777" w:rsidR="005B2B9D" w:rsidRPr="00A66459" w:rsidRDefault="005B2B9D" w:rsidP="000D16DF">
            <w:pPr>
              <w:jc w:val="center"/>
              <w:rPr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IDENTIFICAÇÃO DO COMPRADOR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25853" w14:textId="77777777" w:rsidR="005B2B9D" w:rsidRPr="00D57FD6" w:rsidRDefault="005B2B9D" w:rsidP="000D16DF">
            <w:pPr>
              <w:pStyle w:val="Ttulo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4896" w14:textId="77777777" w:rsidR="00A66459" w:rsidRPr="00D57FD6" w:rsidRDefault="00A66459" w:rsidP="000D16D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1147390" w14:textId="77777777" w:rsidR="005B2B9D" w:rsidRPr="00A66459" w:rsidRDefault="005B2B9D" w:rsidP="000D16DF">
            <w:pPr>
              <w:jc w:val="center"/>
              <w:rPr>
                <w:b/>
                <w:sz w:val="14"/>
                <w:szCs w:val="14"/>
              </w:rPr>
            </w:pPr>
            <w:r w:rsidRPr="00A66459">
              <w:rPr>
                <w:rFonts w:ascii="Arial" w:hAnsi="Arial" w:cs="Arial"/>
                <w:b/>
                <w:sz w:val="14"/>
                <w:szCs w:val="14"/>
              </w:rPr>
              <w:t>IDENTIFICAÇÃO DO FORNECEDOR</w:t>
            </w:r>
          </w:p>
        </w:tc>
      </w:tr>
      <w:tr w:rsidR="005B2B9D" w:rsidRPr="00952753" w14:paraId="407FF783" w14:textId="77777777" w:rsidTr="000D16DF">
        <w:trPr>
          <w:trHeight w:val="1243"/>
        </w:trPr>
        <w:tc>
          <w:tcPr>
            <w:tcW w:w="4159" w:type="dxa"/>
            <w:gridSpan w:val="3"/>
            <w:tcBorders>
              <w:right w:val="single" w:sz="4" w:space="0" w:color="auto"/>
            </w:tcBorders>
          </w:tcPr>
          <w:p w14:paraId="44F1877B" w14:textId="77777777" w:rsidR="00A66459" w:rsidRPr="00D57FD6" w:rsidRDefault="005B2B9D" w:rsidP="000D16DF">
            <w:pPr>
              <w:pStyle w:val="Ttulo3"/>
              <w:spacing w:line="120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D57FD6">
              <w:rPr>
                <w:rFonts w:ascii="Arial" w:hAnsi="Arial" w:cs="Arial"/>
                <w:b w:val="0"/>
                <w:sz w:val="14"/>
                <w:szCs w:val="14"/>
              </w:rPr>
              <w:t>Nome:</w:t>
            </w:r>
            <w:r w:rsidR="00A66459" w:rsidRPr="00D57FD6">
              <w:rPr>
                <w:rFonts w:ascii="Arial" w:hAnsi="Arial" w:cs="Arial"/>
                <w:b w:val="0"/>
                <w:sz w:val="14"/>
                <w:szCs w:val="14"/>
              </w:rPr>
              <w:t>______________________________________________</w:t>
            </w:r>
          </w:p>
          <w:p w14:paraId="00E74969" w14:textId="77777777" w:rsidR="00A66459" w:rsidRPr="00D57FD6" w:rsidRDefault="00A66459" w:rsidP="000D16DF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Indent.: _____________________</w:t>
            </w:r>
            <w:r w:rsidR="005B2B9D" w:rsidRPr="00D57FD6">
              <w:rPr>
                <w:rFonts w:ascii="Arial" w:hAnsi="Arial" w:cs="Arial"/>
                <w:sz w:val="14"/>
                <w:szCs w:val="14"/>
              </w:rPr>
              <w:t>Órg. Emissor:</w:t>
            </w:r>
            <w:r w:rsidRPr="00D57FD6">
              <w:rPr>
                <w:rFonts w:ascii="Arial" w:hAnsi="Arial" w:cs="Arial"/>
                <w:sz w:val="14"/>
                <w:szCs w:val="14"/>
              </w:rPr>
              <w:t>__________</w:t>
            </w:r>
            <w:r w:rsidR="00EE0EAB" w:rsidRPr="00D57FD6">
              <w:rPr>
                <w:rFonts w:ascii="Arial" w:hAnsi="Arial" w:cs="Arial"/>
                <w:sz w:val="14"/>
                <w:szCs w:val="14"/>
              </w:rPr>
              <w:t>_</w:t>
            </w:r>
          </w:p>
          <w:p w14:paraId="43F7FED0" w14:textId="77777777" w:rsidR="00A66459" w:rsidRPr="00D57FD6" w:rsidRDefault="00A66459" w:rsidP="000D16DF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End.:_______________________________________________</w:t>
            </w:r>
          </w:p>
          <w:p w14:paraId="1BF737D9" w14:textId="77777777" w:rsidR="00A66459" w:rsidRPr="00D57FD6" w:rsidRDefault="005B2B9D" w:rsidP="000D16DF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Cidade</w:t>
            </w:r>
            <w:r w:rsidR="00A66459" w:rsidRPr="00D57FD6">
              <w:rPr>
                <w:rFonts w:ascii="Arial" w:hAnsi="Arial" w:cs="Arial"/>
                <w:sz w:val="14"/>
                <w:szCs w:val="14"/>
              </w:rPr>
              <w:t>:___________________________________</w:t>
            </w:r>
            <w:r w:rsidRPr="00D57FD6">
              <w:rPr>
                <w:rFonts w:ascii="Arial" w:hAnsi="Arial" w:cs="Arial"/>
                <w:sz w:val="14"/>
                <w:szCs w:val="14"/>
              </w:rPr>
              <w:t>UF:</w:t>
            </w:r>
            <w:r w:rsidR="00A66459" w:rsidRPr="00D57FD6">
              <w:rPr>
                <w:rFonts w:ascii="Arial" w:hAnsi="Arial" w:cs="Arial"/>
                <w:sz w:val="14"/>
                <w:szCs w:val="14"/>
              </w:rPr>
              <w:t>_______</w:t>
            </w:r>
          </w:p>
          <w:p w14:paraId="76264D4E" w14:textId="77777777" w:rsidR="005B2B9D" w:rsidRPr="00D57FD6" w:rsidRDefault="005B2B9D" w:rsidP="000D16DF">
            <w:pPr>
              <w:pStyle w:val="Ttulo3"/>
              <w:spacing w:line="120" w:lineRule="auto"/>
              <w:rPr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Telefone:</w:t>
            </w:r>
            <w:r w:rsidR="00A66459" w:rsidRPr="00D57FD6">
              <w:rPr>
                <w:rFonts w:ascii="Arial" w:hAnsi="Arial" w:cs="Arial"/>
                <w:sz w:val="14"/>
                <w:szCs w:val="14"/>
              </w:rPr>
              <w:t>___________________________________________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0A27F" w14:textId="77777777" w:rsidR="005B2B9D" w:rsidRPr="00D57FD6" w:rsidRDefault="005B2B9D" w:rsidP="000D16DF">
            <w:pPr>
              <w:pStyle w:val="Ttulo3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6B10A" w14:textId="77777777" w:rsidR="005B2B9D" w:rsidRPr="00D57FD6" w:rsidRDefault="005B2B9D" w:rsidP="000D16DF">
            <w:pPr>
              <w:pStyle w:val="Ttulo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73928A5F" w14:textId="77777777" w:rsidR="005B2B9D" w:rsidRPr="00A66459" w:rsidRDefault="005B2B9D" w:rsidP="000D16DF">
            <w:pPr>
              <w:rPr>
                <w:sz w:val="14"/>
                <w:szCs w:val="14"/>
              </w:rPr>
            </w:pPr>
          </w:p>
          <w:p w14:paraId="57D35220" w14:textId="77777777" w:rsidR="005B2B9D" w:rsidRPr="00A66459" w:rsidRDefault="005B2B9D" w:rsidP="000D16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0279F4" w14:textId="77777777" w:rsidR="005B2B9D" w:rsidRPr="00A66459" w:rsidRDefault="005B2B9D" w:rsidP="000D16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________________________</w:t>
            </w:r>
          </w:p>
          <w:p w14:paraId="370D67CC" w14:textId="77777777" w:rsidR="005B2B9D" w:rsidRPr="00A66459" w:rsidRDefault="005B2B9D" w:rsidP="000D16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Assinatura do Farmacêutico</w:t>
            </w:r>
          </w:p>
          <w:p w14:paraId="1853D501" w14:textId="77777777" w:rsidR="005B2B9D" w:rsidRPr="00A66459" w:rsidRDefault="005B2B9D" w:rsidP="000D16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1F3D4F" w14:textId="77777777" w:rsidR="005B2B9D" w:rsidRPr="00A66459" w:rsidRDefault="005B2B9D" w:rsidP="000D16DF">
            <w:pPr>
              <w:jc w:val="center"/>
              <w:rPr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Data: ___ / ___ / 20___</w:t>
            </w:r>
          </w:p>
        </w:tc>
      </w:tr>
    </w:tbl>
    <w:p w14:paraId="08472114" w14:textId="77777777" w:rsidR="00A66459" w:rsidRDefault="000D16DF" w:rsidP="00A66459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pPr w:leftFromText="141" w:rightFromText="141" w:vertAnchor="text" w:tblpX="-499" w:tblpY="1"/>
        <w:tblOverlap w:val="never"/>
        <w:tblW w:w="6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  <w:gridCol w:w="160"/>
        <w:gridCol w:w="426"/>
        <w:gridCol w:w="238"/>
        <w:gridCol w:w="2502"/>
      </w:tblGrid>
      <w:tr w:rsidR="00101207" w:rsidRPr="00353655" w14:paraId="22AFC700" w14:textId="77777777" w:rsidTr="00101207">
        <w:trPr>
          <w:trHeight w:val="709"/>
        </w:trPr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</w:tcPr>
          <w:p w14:paraId="2BCCB07E" w14:textId="77777777" w:rsidR="00101207" w:rsidRPr="00D57FD6" w:rsidRDefault="00101207" w:rsidP="00101207">
            <w:pPr>
              <w:pStyle w:val="Ttulo3"/>
              <w:spacing w:line="360" w:lineRule="auto"/>
              <w:jc w:val="center"/>
              <w:rPr>
                <w:rFonts w:ascii="Arial" w:hAnsi="Arial" w:cs="Arial"/>
                <w:bCs w:val="0"/>
                <w:smallCaps/>
              </w:rPr>
            </w:pPr>
            <w:r w:rsidRPr="00D57FD6">
              <w:rPr>
                <w:rFonts w:ascii="Arial" w:hAnsi="Arial" w:cs="Arial"/>
                <w:sz w:val="16"/>
              </w:rPr>
              <w:t>IDENTIFICAÇÃO DO EMITENTE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B9C66" w14:textId="77777777" w:rsidR="00101207" w:rsidRPr="00D57FD6" w:rsidRDefault="00101207" w:rsidP="00101207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CBF1F5" w14:textId="77777777" w:rsidR="00101207" w:rsidRDefault="00101207" w:rsidP="00101207">
            <w:pPr>
              <w:pStyle w:val="Ttulo3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mallCaps/>
              </w:rPr>
            </w:pPr>
          </w:p>
          <w:p w14:paraId="7D0E3C56" w14:textId="77777777" w:rsidR="00101207" w:rsidRPr="00C10EFB" w:rsidRDefault="00101207" w:rsidP="0010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10EFB">
              <w:rPr>
                <w:rFonts w:ascii="Arial" w:hAnsi="Arial" w:cs="Arial"/>
                <w:sz w:val="20"/>
                <w:szCs w:val="20"/>
              </w:rPr>
              <w:t>ª Via Farmácia</w:t>
            </w:r>
          </w:p>
          <w:p w14:paraId="262DA4A8" w14:textId="77777777" w:rsidR="00101207" w:rsidRPr="00C10EFB" w:rsidRDefault="00101207" w:rsidP="0010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28CC9" w14:textId="77777777" w:rsidR="00101207" w:rsidRPr="00353655" w:rsidRDefault="00101207" w:rsidP="00101207">
            <w:pPr>
              <w:jc w:val="center"/>
            </w:pPr>
            <w:r w:rsidRPr="00C10EFB">
              <w:rPr>
                <w:rFonts w:ascii="Arial" w:hAnsi="Arial" w:cs="Arial"/>
                <w:sz w:val="20"/>
                <w:szCs w:val="20"/>
              </w:rPr>
              <w:t>2ª Via Paciente</w:t>
            </w:r>
          </w:p>
        </w:tc>
      </w:tr>
      <w:tr w:rsidR="00101207" w:rsidRPr="00353655" w14:paraId="23933230" w14:textId="77777777" w:rsidTr="00101207">
        <w:trPr>
          <w:trHeight w:val="1346"/>
        </w:trPr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</w:tcPr>
          <w:p w14:paraId="4C720585" w14:textId="77777777" w:rsidR="00101207" w:rsidRDefault="00101207" w:rsidP="001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4A93D6" w14:textId="77777777" w:rsidR="00101207" w:rsidRPr="00971471" w:rsidRDefault="00101207" w:rsidP="0010120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 xml:space="preserve">Hospital Universitário Hospital Universitário </w:t>
            </w: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Polydoro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 xml:space="preserve"> Ernani de São Thiago</w:t>
            </w:r>
          </w:p>
          <w:p w14:paraId="41164E63" w14:textId="77777777" w:rsidR="00101207" w:rsidRPr="00971471" w:rsidRDefault="00101207" w:rsidP="0010120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>CNPJ: 83.899.526/0004-25</w:t>
            </w:r>
          </w:p>
          <w:p w14:paraId="0FC9F70C" w14:textId="77777777" w:rsidR="00101207" w:rsidRPr="00971471" w:rsidRDefault="00101207" w:rsidP="00101207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Tel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>: (48) 3721-9100</w:t>
            </w:r>
          </w:p>
          <w:p w14:paraId="52173AFC" w14:textId="77777777" w:rsidR="00101207" w:rsidRPr="00C10EFB" w:rsidRDefault="00101207" w:rsidP="001012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71">
              <w:rPr>
                <w:rFonts w:ascii="Arial" w:hAnsi="Arial" w:cs="Arial"/>
                <w:sz w:val="14"/>
                <w:szCs w:val="16"/>
              </w:rPr>
              <w:t xml:space="preserve">Rua Professora Maria Flora </w:t>
            </w:r>
            <w:proofErr w:type="spellStart"/>
            <w:r w:rsidRPr="00971471">
              <w:rPr>
                <w:rFonts w:ascii="Arial" w:hAnsi="Arial" w:cs="Arial"/>
                <w:sz w:val="14"/>
                <w:szCs w:val="16"/>
              </w:rPr>
              <w:t>Pausewang</w:t>
            </w:r>
            <w:proofErr w:type="spellEnd"/>
            <w:r w:rsidRPr="00971471">
              <w:rPr>
                <w:rFonts w:ascii="Arial" w:hAnsi="Arial" w:cs="Arial"/>
                <w:sz w:val="14"/>
                <w:szCs w:val="16"/>
              </w:rPr>
              <w:t>, s/nº, Trindade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971471">
              <w:rPr>
                <w:rFonts w:ascii="Arial" w:hAnsi="Arial" w:cs="Arial"/>
                <w:sz w:val="14"/>
                <w:szCs w:val="16"/>
              </w:rPr>
              <w:t>Florianópolis – SC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EB527" w14:textId="77777777" w:rsidR="00101207" w:rsidRPr="00D57FD6" w:rsidRDefault="00101207" w:rsidP="00101207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31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B890AD" w14:textId="77777777" w:rsidR="00101207" w:rsidRPr="00D57FD6" w:rsidRDefault="00101207" w:rsidP="00101207">
            <w:pPr>
              <w:pStyle w:val="Ttulo3"/>
              <w:spacing w:line="360" w:lineRule="auto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101207" w:rsidRPr="00227593" w14:paraId="65047E39" w14:textId="77777777" w:rsidTr="00101207">
        <w:trPr>
          <w:trHeight w:val="3629"/>
        </w:trPr>
        <w:tc>
          <w:tcPr>
            <w:tcW w:w="6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92025" w14:textId="77777777" w:rsidR="00101207" w:rsidRPr="00D57FD6" w:rsidRDefault="00101207" w:rsidP="00101207">
            <w:pPr>
              <w:spacing w:line="360" w:lineRule="auto"/>
              <w:rPr>
                <w:rFonts w:ascii="Arial" w:hAnsi="Arial" w:cs="Arial"/>
                <w:bCs/>
                <w:sz w:val="16"/>
                <w:szCs w:val="26"/>
              </w:rPr>
            </w:pPr>
          </w:p>
          <w:p w14:paraId="50531AEF" w14:textId="77777777" w:rsidR="00101207" w:rsidRPr="00971471" w:rsidRDefault="00101207" w:rsidP="0010120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sz w:val="18"/>
                <w:szCs w:val="20"/>
              </w:rPr>
              <w:t xml:space="preserve">Paciente: </w:t>
            </w:r>
          </w:p>
          <w:p w14:paraId="1F3D2775" w14:textId="77777777" w:rsidR="00101207" w:rsidRPr="00971471" w:rsidRDefault="00101207" w:rsidP="0010120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971471">
              <w:rPr>
                <w:rFonts w:ascii="Arial" w:hAnsi="Arial" w:cs="Arial"/>
                <w:sz w:val="18"/>
                <w:szCs w:val="20"/>
              </w:rPr>
              <w:t xml:space="preserve">Endereço: </w:t>
            </w:r>
          </w:p>
          <w:p w14:paraId="081F64CF" w14:textId="77777777" w:rsidR="00101207" w:rsidRPr="00971471" w:rsidRDefault="00101207" w:rsidP="00101207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  <w:p w14:paraId="376B209B" w14:textId="77777777" w:rsidR="005A2B84" w:rsidRPr="00971471" w:rsidRDefault="005A2B84" w:rsidP="005A2B84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971471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rescrição:                                   </w:t>
            </w:r>
          </w:p>
          <w:p w14:paraId="78130B16" w14:textId="037DB47B" w:rsidR="005A2B84" w:rsidRPr="00971471" w:rsidRDefault="000F0F69" w:rsidP="005A2B84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u w:val="words"/>
              </w:rPr>
              <w:t xml:space="preserve"> </w:t>
            </w:r>
          </w:p>
          <w:p w14:paraId="0D9D4248" w14:textId="77777777" w:rsidR="00101207" w:rsidRPr="00227593" w:rsidRDefault="00101207" w:rsidP="00101207">
            <w:pPr>
              <w:spacing w:line="360" w:lineRule="auto"/>
            </w:pPr>
          </w:p>
        </w:tc>
      </w:tr>
      <w:tr w:rsidR="00101207" w:rsidRPr="00952753" w14:paraId="3C0EB4DD" w14:textId="77777777" w:rsidTr="00101207">
        <w:trPr>
          <w:trHeight w:val="544"/>
        </w:trPr>
        <w:tc>
          <w:tcPr>
            <w:tcW w:w="41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824" w14:textId="77777777" w:rsidR="00101207" w:rsidRPr="00D57FD6" w:rsidRDefault="00101207" w:rsidP="0010120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6BB7B73" w14:textId="77777777" w:rsidR="00101207" w:rsidRPr="00A66459" w:rsidRDefault="00101207" w:rsidP="00101207">
            <w:pPr>
              <w:jc w:val="center"/>
              <w:rPr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IDENTIFICAÇÃO DO COMPRADOR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B3AF" w14:textId="77777777" w:rsidR="00101207" w:rsidRPr="00D57FD6" w:rsidRDefault="00101207" w:rsidP="00101207">
            <w:pPr>
              <w:pStyle w:val="Ttulo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104D" w14:textId="77777777" w:rsidR="00101207" w:rsidRPr="00D57FD6" w:rsidRDefault="00101207" w:rsidP="001012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DE317A3" w14:textId="77777777" w:rsidR="00101207" w:rsidRPr="00A66459" w:rsidRDefault="00101207" w:rsidP="00101207">
            <w:pPr>
              <w:jc w:val="center"/>
              <w:rPr>
                <w:b/>
                <w:sz w:val="14"/>
                <w:szCs w:val="14"/>
              </w:rPr>
            </w:pPr>
            <w:r w:rsidRPr="00A66459">
              <w:rPr>
                <w:rFonts w:ascii="Arial" w:hAnsi="Arial" w:cs="Arial"/>
                <w:b/>
                <w:sz w:val="14"/>
                <w:szCs w:val="14"/>
              </w:rPr>
              <w:t>IDENTIFICAÇÃO DO FORNECEDOR</w:t>
            </w:r>
          </w:p>
        </w:tc>
      </w:tr>
      <w:tr w:rsidR="00101207" w:rsidRPr="00952753" w14:paraId="543C1A06" w14:textId="77777777" w:rsidTr="00101207">
        <w:trPr>
          <w:trHeight w:val="1243"/>
        </w:trPr>
        <w:tc>
          <w:tcPr>
            <w:tcW w:w="4159" w:type="dxa"/>
            <w:gridSpan w:val="3"/>
            <w:tcBorders>
              <w:right w:val="single" w:sz="4" w:space="0" w:color="auto"/>
            </w:tcBorders>
          </w:tcPr>
          <w:p w14:paraId="1B3D4473" w14:textId="77777777" w:rsidR="00101207" w:rsidRPr="00D57FD6" w:rsidRDefault="00101207" w:rsidP="00101207">
            <w:pPr>
              <w:pStyle w:val="Ttulo3"/>
              <w:spacing w:line="120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D57FD6">
              <w:rPr>
                <w:rFonts w:ascii="Arial" w:hAnsi="Arial" w:cs="Arial"/>
                <w:b w:val="0"/>
                <w:sz w:val="14"/>
                <w:szCs w:val="14"/>
              </w:rPr>
              <w:t>Nome:______________________________________________</w:t>
            </w:r>
          </w:p>
          <w:p w14:paraId="1877B22B" w14:textId="77777777" w:rsidR="00101207" w:rsidRPr="00D57FD6" w:rsidRDefault="00101207" w:rsidP="00101207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57FD6">
              <w:rPr>
                <w:rFonts w:ascii="Arial" w:hAnsi="Arial" w:cs="Arial"/>
                <w:sz w:val="14"/>
                <w:szCs w:val="14"/>
              </w:rPr>
              <w:t>Indent</w:t>
            </w:r>
            <w:proofErr w:type="spellEnd"/>
            <w:r w:rsidRPr="00D57FD6">
              <w:rPr>
                <w:rFonts w:ascii="Arial" w:hAnsi="Arial" w:cs="Arial"/>
                <w:sz w:val="14"/>
                <w:szCs w:val="14"/>
              </w:rPr>
              <w:t>.: _____________________</w:t>
            </w:r>
            <w:proofErr w:type="spellStart"/>
            <w:r w:rsidRPr="00D57FD6">
              <w:rPr>
                <w:rFonts w:ascii="Arial" w:hAnsi="Arial" w:cs="Arial"/>
                <w:sz w:val="14"/>
                <w:szCs w:val="14"/>
              </w:rPr>
              <w:t>Órg</w:t>
            </w:r>
            <w:proofErr w:type="spellEnd"/>
            <w:r w:rsidRPr="00D57FD6">
              <w:rPr>
                <w:rFonts w:ascii="Arial" w:hAnsi="Arial" w:cs="Arial"/>
                <w:sz w:val="14"/>
                <w:szCs w:val="14"/>
              </w:rPr>
              <w:t>. Emissor:___________</w:t>
            </w:r>
          </w:p>
          <w:p w14:paraId="42FACC8D" w14:textId="77777777" w:rsidR="00101207" w:rsidRPr="00D57FD6" w:rsidRDefault="00101207" w:rsidP="00101207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End.:_______________________________________________</w:t>
            </w:r>
          </w:p>
          <w:p w14:paraId="2A860827" w14:textId="77777777" w:rsidR="00101207" w:rsidRPr="00D57FD6" w:rsidRDefault="00101207" w:rsidP="00101207">
            <w:pPr>
              <w:pStyle w:val="Ttulo3"/>
              <w:spacing w:line="12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57FD6">
              <w:rPr>
                <w:rFonts w:ascii="Arial" w:hAnsi="Arial" w:cs="Arial"/>
                <w:sz w:val="14"/>
                <w:szCs w:val="14"/>
              </w:rPr>
              <w:t>Cidade:___________________________________UF</w:t>
            </w:r>
            <w:proofErr w:type="spellEnd"/>
            <w:r w:rsidRPr="00D57FD6">
              <w:rPr>
                <w:rFonts w:ascii="Arial" w:hAnsi="Arial" w:cs="Arial"/>
                <w:sz w:val="14"/>
                <w:szCs w:val="14"/>
              </w:rPr>
              <w:t>:_______</w:t>
            </w:r>
          </w:p>
          <w:p w14:paraId="72F38C38" w14:textId="77777777" w:rsidR="00101207" w:rsidRPr="00D57FD6" w:rsidRDefault="00101207" w:rsidP="00101207">
            <w:pPr>
              <w:pStyle w:val="Ttulo3"/>
              <w:spacing w:line="120" w:lineRule="auto"/>
              <w:rPr>
                <w:sz w:val="14"/>
                <w:szCs w:val="14"/>
              </w:rPr>
            </w:pPr>
            <w:r w:rsidRPr="00D57FD6">
              <w:rPr>
                <w:rFonts w:ascii="Arial" w:hAnsi="Arial" w:cs="Arial"/>
                <w:sz w:val="14"/>
                <w:szCs w:val="14"/>
              </w:rPr>
              <w:t>Telefone:___________________________________________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2833" w14:textId="77777777" w:rsidR="00101207" w:rsidRPr="00D57FD6" w:rsidRDefault="00101207" w:rsidP="00101207">
            <w:pPr>
              <w:pStyle w:val="Ttulo3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DD6B7" w14:textId="77777777" w:rsidR="00101207" w:rsidRPr="00D57FD6" w:rsidRDefault="00101207" w:rsidP="00101207">
            <w:pPr>
              <w:pStyle w:val="Ttulo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0E12E813" w14:textId="77777777" w:rsidR="00101207" w:rsidRPr="00A66459" w:rsidRDefault="00101207" w:rsidP="00101207">
            <w:pPr>
              <w:rPr>
                <w:sz w:val="14"/>
                <w:szCs w:val="14"/>
              </w:rPr>
            </w:pPr>
          </w:p>
          <w:p w14:paraId="065DE038" w14:textId="77777777" w:rsidR="00101207" w:rsidRPr="00A66459" w:rsidRDefault="00101207" w:rsidP="00101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6F8A7A" w14:textId="77777777" w:rsidR="00101207" w:rsidRPr="00A66459" w:rsidRDefault="00101207" w:rsidP="00101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________________________</w:t>
            </w:r>
          </w:p>
          <w:p w14:paraId="042044C3" w14:textId="77777777" w:rsidR="00101207" w:rsidRPr="00A66459" w:rsidRDefault="00101207" w:rsidP="00101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Assinatura do Farmacêutico</w:t>
            </w:r>
          </w:p>
          <w:p w14:paraId="64FAA988" w14:textId="77777777" w:rsidR="00101207" w:rsidRPr="00A66459" w:rsidRDefault="00101207" w:rsidP="00101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46A530" w14:textId="77777777" w:rsidR="00101207" w:rsidRPr="00A66459" w:rsidRDefault="00101207" w:rsidP="00101207">
            <w:pPr>
              <w:jc w:val="center"/>
              <w:rPr>
                <w:sz w:val="14"/>
                <w:szCs w:val="14"/>
              </w:rPr>
            </w:pPr>
            <w:r w:rsidRPr="00A66459">
              <w:rPr>
                <w:rFonts w:ascii="Arial" w:hAnsi="Arial" w:cs="Arial"/>
                <w:sz w:val="14"/>
                <w:szCs w:val="14"/>
              </w:rPr>
              <w:t>Data: ___ / ___ / 20___</w:t>
            </w:r>
          </w:p>
        </w:tc>
      </w:tr>
    </w:tbl>
    <w:p w14:paraId="20BF2E20" w14:textId="77777777" w:rsidR="00101207" w:rsidRDefault="00101207" w:rsidP="00101207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14:paraId="61594236" w14:textId="77777777" w:rsidR="0099225C" w:rsidRPr="00A66459" w:rsidRDefault="0099225C" w:rsidP="00A66459">
      <w:pPr>
        <w:rPr>
          <w:sz w:val="4"/>
          <w:szCs w:val="4"/>
        </w:rPr>
      </w:pPr>
    </w:p>
    <w:sectPr w:rsidR="0099225C" w:rsidRPr="00A66459" w:rsidSect="00101207">
      <w:headerReference w:type="default" r:id="rId8"/>
      <w:pgSz w:w="16839" w:h="11907" w:orient="landscape" w:code="9"/>
      <w:pgMar w:top="1839" w:right="1134" w:bottom="1134" w:left="2268" w:header="510" w:footer="79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706FC" w14:textId="77777777" w:rsidR="00D06E7F" w:rsidRDefault="00D06E7F" w:rsidP="0099225C">
      <w:r>
        <w:separator/>
      </w:r>
    </w:p>
  </w:endnote>
  <w:endnote w:type="continuationSeparator" w:id="0">
    <w:p w14:paraId="2108818A" w14:textId="77777777" w:rsidR="00D06E7F" w:rsidRDefault="00D06E7F" w:rsidP="0099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B8D3" w14:textId="77777777" w:rsidR="00D06E7F" w:rsidRDefault="00D06E7F" w:rsidP="0099225C">
      <w:r>
        <w:separator/>
      </w:r>
    </w:p>
  </w:footnote>
  <w:footnote w:type="continuationSeparator" w:id="0">
    <w:p w14:paraId="0B493DC2" w14:textId="77777777" w:rsidR="00D06E7F" w:rsidRDefault="00D06E7F" w:rsidP="0099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37992" w14:textId="7C1B37CE" w:rsidR="00971471" w:rsidRPr="00971471" w:rsidRDefault="00963E97" w:rsidP="00971471">
    <w:pPr>
      <w:jc w:val="center"/>
      <w:rPr>
        <w:rFonts w:ascii="Arial" w:hAnsi="Arial" w:cs="Arial"/>
        <w:b/>
        <w:lang w:eastAsia="ar-SA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F1D8B" wp14:editId="6FFA9B0D">
              <wp:simplePos x="0" y="0"/>
              <wp:positionH relativeFrom="column">
                <wp:posOffset>4648835</wp:posOffset>
              </wp:positionH>
              <wp:positionV relativeFrom="paragraph">
                <wp:posOffset>34925</wp:posOffset>
              </wp:positionV>
              <wp:extent cx="3412490" cy="570230"/>
              <wp:effectExtent l="635" t="0" r="0" b="127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49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E77B2" w14:textId="77777777" w:rsidR="000D16DF" w:rsidRPr="00971471" w:rsidRDefault="000D16DF" w:rsidP="000D16DF">
                          <w:pPr>
                            <w:tabs>
                              <w:tab w:val="center" w:pos="3001"/>
                              <w:tab w:val="right" w:pos="7420"/>
                            </w:tabs>
                            <w:suppressAutoHyphens/>
                            <w:jc w:val="center"/>
                            <w:rPr>
                              <w:rFonts w:ascii="Verdana" w:hAnsi="Verdana" w:cs="Arial"/>
                              <w:b/>
                              <w:sz w:val="12"/>
                              <w:szCs w:val="16"/>
                              <w:lang w:eastAsia="ar-SA"/>
                            </w:rPr>
                          </w:pPr>
                          <w:r w:rsidRPr="00971471">
                            <w:rPr>
                              <w:rFonts w:ascii="Verdana" w:hAnsi="Verdana" w:cs="Arial"/>
                              <w:b/>
                              <w:sz w:val="12"/>
                              <w:szCs w:val="16"/>
                              <w:lang w:eastAsia="ar-SA"/>
                            </w:rPr>
                            <w:t>SERVIÇO PÚBLICO FEDERAL</w:t>
                          </w:r>
                        </w:p>
                        <w:p w14:paraId="1492B5E4" w14:textId="77777777" w:rsidR="000D16DF" w:rsidRPr="00971471" w:rsidRDefault="000D16DF" w:rsidP="000D16DF">
                          <w:pPr>
                            <w:tabs>
                              <w:tab w:val="center" w:pos="3285"/>
                              <w:tab w:val="right" w:pos="7704"/>
                            </w:tabs>
                            <w:suppressAutoHyphens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sz w:val="16"/>
                              <w:szCs w:val="20"/>
                              <w:lang w:eastAsia="ar-SA"/>
                            </w:rPr>
                          </w:pPr>
                          <w:r w:rsidRPr="00971471">
                            <w:rPr>
                              <w:rFonts w:ascii="Verdana" w:hAnsi="Verdana" w:cs="Arial"/>
                              <w:b/>
                              <w:bCs/>
                              <w:sz w:val="16"/>
                              <w:szCs w:val="20"/>
                              <w:lang w:eastAsia="ar-SA"/>
                            </w:rPr>
                            <w:t>UNIVERSIDADE FEDERAL DE SANTA CATARINA</w:t>
                          </w:r>
                        </w:p>
                        <w:p w14:paraId="5B58B794" w14:textId="77777777" w:rsidR="000D16DF" w:rsidRPr="00971471" w:rsidRDefault="000D16DF" w:rsidP="000D16DF">
                          <w:pPr>
                            <w:tabs>
                              <w:tab w:val="left" w:pos="1076"/>
                              <w:tab w:val="center" w:pos="3285"/>
                              <w:tab w:val="center" w:pos="4416"/>
                              <w:tab w:val="right" w:pos="7704"/>
                            </w:tabs>
                            <w:suppressAutoHyphens/>
                            <w:jc w:val="center"/>
                            <w:rPr>
                              <w:rFonts w:ascii="Verdana" w:hAnsi="Verdana" w:cs="Courier New"/>
                              <w:b/>
                              <w:sz w:val="12"/>
                              <w:szCs w:val="16"/>
                              <w:lang w:eastAsia="ar-SA"/>
                            </w:rPr>
                          </w:pPr>
                          <w:r w:rsidRPr="00971471">
                            <w:rPr>
                              <w:rFonts w:ascii="Verdana" w:hAnsi="Verdana" w:cs="Courier New"/>
                              <w:b/>
                              <w:sz w:val="12"/>
                              <w:szCs w:val="16"/>
                              <w:lang w:eastAsia="ar-SA"/>
                            </w:rPr>
                            <w:t>CAMPUS REITOR JOÃO DAVID FERREIRA LIMA - TRINDADE - CEP 88040-900 - FLORIANÓPOLIS / SC</w:t>
                          </w:r>
                        </w:p>
                        <w:p w14:paraId="75879B1A" w14:textId="77777777" w:rsidR="000D16DF" w:rsidRPr="007E01FB" w:rsidRDefault="000D16DF" w:rsidP="000F0F69">
                          <w:pPr>
                            <w:tabs>
                              <w:tab w:val="center" w:pos="4419"/>
                              <w:tab w:val="right" w:pos="8838"/>
                            </w:tabs>
                            <w:suppressAutoHyphens/>
                            <w:ind w:left="1134"/>
                            <w:rPr>
                              <w:sz w:val="22"/>
                            </w:rPr>
                          </w:pPr>
                          <w:r w:rsidRPr="007E01FB">
                            <w:rPr>
                              <w:rFonts w:ascii="Verdana" w:hAnsi="Verdana" w:cs="Courier New"/>
                              <w:b/>
                              <w:sz w:val="10"/>
                              <w:szCs w:val="16"/>
                              <w:lang w:eastAsia="ar-SA"/>
                            </w:rPr>
                            <w:t>TELEFONE +55 (48) 3721-9100 - FAX +55 (48) 3721-83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4F1D8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66.05pt;margin-top:2.75pt;width:268.7pt;height:44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ttA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" filled="f" stroked="f">
              <v:textbox style="mso-fit-shape-to-text:t">
                <w:txbxContent>
                  <w:p w14:paraId="208E77B2" w14:textId="77777777" w:rsidR="000D16DF" w:rsidRPr="00971471" w:rsidRDefault="000D16DF" w:rsidP="000D16DF">
                    <w:pPr>
                      <w:tabs>
                        <w:tab w:val="center" w:pos="3001"/>
                        <w:tab w:val="right" w:pos="7420"/>
                      </w:tabs>
                      <w:suppressAutoHyphens/>
                      <w:jc w:val="center"/>
                      <w:rPr>
                        <w:rFonts w:ascii="Verdana" w:hAnsi="Verdana" w:cs="Arial"/>
                        <w:b/>
                        <w:sz w:val="12"/>
                        <w:szCs w:val="16"/>
                        <w:lang w:eastAsia="ar-SA"/>
                      </w:rPr>
                    </w:pPr>
                    <w:r w:rsidRPr="00971471">
                      <w:rPr>
                        <w:rFonts w:ascii="Verdana" w:hAnsi="Verdana" w:cs="Arial"/>
                        <w:b/>
                        <w:sz w:val="12"/>
                        <w:szCs w:val="16"/>
                        <w:lang w:eastAsia="ar-SA"/>
                      </w:rPr>
                      <w:t>SERVIÇO PÚBLICO FEDERAL</w:t>
                    </w:r>
                  </w:p>
                  <w:p w14:paraId="1492B5E4" w14:textId="77777777" w:rsidR="000D16DF" w:rsidRPr="00971471" w:rsidRDefault="000D16DF" w:rsidP="000D16DF">
                    <w:pPr>
                      <w:tabs>
                        <w:tab w:val="center" w:pos="3285"/>
                        <w:tab w:val="right" w:pos="7704"/>
                      </w:tabs>
                      <w:suppressAutoHyphens/>
                      <w:jc w:val="center"/>
                      <w:rPr>
                        <w:rFonts w:ascii="Verdana" w:hAnsi="Verdana" w:cs="Arial"/>
                        <w:b/>
                        <w:bCs/>
                        <w:sz w:val="16"/>
                        <w:szCs w:val="20"/>
                        <w:lang w:eastAsia="ar-SA"/>
                      </w:rPr>
                    </w:pPr>
                    <w:r w:rsidRPr="00971471">
                      <w:rPr>
                        <w:rFonts w:ascii="Verdana" w:hAnsi="Verdana" w:cs="Arial"/>
                        <w:b/>
                        <w:bCs/>
                        <w:sz w:val="16"/>
                        <w:szCs w:val="20"/>
                        <w:lang w:eastAsia="ar-SA"/>
                      </w:rPr>
                      <w:t>UNIVERSIDADE FEDERAL DE SANTA CATARINA</w:t>
                    </w:r>
                  </w:p>
                  <w:p w14:paraId="5B58B794" w14:textId="77777777" w:rsidR="000D16DF" w:rsidRPr="00971471" w:rsidRDefault="000D16DF" w:rsidP="000D16DF">
                    <w:pPr>
                      <w:tabs>
                        <w:tab w:val="left" w:pos="1076"/>
                        <w:tab w:val="center" w:pos="3285"/>
                        <w:tab w:val="center" w:pos="4416"/>
                        <w:tab w:val="right" w:pos="7704"/>
                      </w:tabs>
                      <w:suppressAutoHyphens/>
                      <w:jc w:val="center"/>
                      <w:rPr>
                        <w:rFonts w:ascii="Verdana" w:hAnsi="Verdana" w:cs="Courier New"/>
                        <w:b/>
                        <w:sz w:val="12"/>
                        <w:szCs w:val="16"/>
                        <w:lang w:eastAsia="ar-SA"/>
                      </w:rPr>
                    </w:pPr>
                    <w:r w:rsidRPr="00971471">
                      <w:rPr>
                        <w:rFonts w:ascii="Verdana" w:hAnsi="Verdana" w:cs="Courier New"/>
                        <w:b/>
                        <w:sz w:val="12"/>
                        <w:szCs w:val="16"/>
                        <w:lang w:eastAsia="ar-SA"/>
                      </w:rPr>
                      <w:t>CAMPUS REITOR JOÃO DAVID FERREIRA LIMA - TRINDADE - CEP 88040-900 - FLORIANÓPOLIS / SC</w:t>
                    </w:r>
                  </w:p>
                  <w:p w14:paraId="75879B1A" w14:textId="77777777" w:rsidR="000D16DF" w:rsidRPr="007E01FB" w:rsidRDefault="000D16DF" w:rsidP="000F0F69">
                    <w:pPr>
                      <w:tabs>
                        <w:tab w:val="center" w:pos="4419"/>
                        <w:tab w:val="right" w:pos="8838"/>
                      </w:tabs>
                      <w:suppressAutoHyphens/>
                      <w:ind w:left="1134"/>
                      <w:rPr>
                        <w:sz w:val="22"/>
                      </w:rPr>
                    </w:pPr>
                    <w:r w:rsidRPr="007E01FB">
                      <w:rPr>
                        <w:rFonts w:ascii="Verdana" w:hAnsi="Verdana" w:cs="Courier New"/>
                        <w:b/>
                        <w:sz w:val="10"/>
                        <w:szCs w:val="16"/>
                        <w:lang w:eastAsia="ar-SA"/>
                      </w:rPr>
                      <w:t>TELEFONE +55 (48) 3721-9100 - FAX +55 (48) 3721-83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E2D03EF" wp14:editId="5AA384BA">
          <wp:simplePos x="0" y="0"/>
          <wp:positionH relativeFrom="column">
            <wp:posOffset>8032750</wp:posOffset>
          </wp:positionH>
          <wp:positionV relativeFrom="paragraph">
            <wp:posOffset>103505</wp:posOffset>
          </wp:positionV>
          <wp:extent cx="617220" cy="529590"/>
          <wp:effectExtent l="0" t="0" r="0" b="0"/>
          <wp:wrapNone/>
          <wp:docPr id="10" name="Imagem 10" descr="626c3b_1460b9a740984a2ab236a323bc4341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626c3b_1460b9a740984a2ab236a323bc4341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935" distR="114935" simplePos="0" relativeHeight="251658240" behindDoc="0" locked="0" layoutInCell="1" allowOverlap="1" wp14:anchorId="7FFCC8A1" wp14:editId="0F17D6A7">
          <wp:simplePos x="0" y="0"/>
          <wp:positionH relativeFrom="column">
            <wp:posOffset>3976370</wp:posOffset>
          </wp:positionH>
          <wp:positionV relativeFrom="paragraph">
            <wp:posOffset>-29210</wp:posOffset>
          </wp:positionV>
          <wp:extent cx="661035" cy="707390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7073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A9BC68" wp14:editId="204EC2E1">
              <wp:simplePos x="0" y="0"/>
              <wp:positionH relativeFrom="column">
                <wp:posOffset>-684530</wp:posOffset>
              </wp:positionH>
              <wp:positionV relativeFrom="paragraph">
                <wp:posOffset>19685</wp:posOffset>
              </wp:positionV>
              <wp:extent cx="3411855" cy="570230"/>
              <wp:effectExtent l="1270" t="635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85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CC9E4" w14:textId="77777777" w:rsidR="000D16DF" w:rsidRPr="00971471" w:rsidRDefault="000D16DF" w:rsidP="000D16DF">
                          <w:pPr>
                            <w:tabs>
                              <w:tab w:val="center" w:pos="3001"/>
                              <w:tab w:val="right" w:pos="7420"/>
                            </w:tabs>
                            <w:suppressAutoHyphens/>
                            <w:jc w:val="center"/>
                            <w:rPr>
                              <w:rFonts w:ascii="Verdana" w:hAnsi="Verdana" w:cs="Arial"/>
                              <w:b/>
                              <w:sz w:val="12"/>
                              <w:szCs w:val="16"/>
                              <w:lang w:eastAsia="ar-SA"/>
                            </w:rPr>
                          </w:pPr>
                          <w:r w:rsidRPr="00971471">
                            <w:rPr>
                              <w:rFonts w:ascii="Verdana" w:hAnsi="Verdana" w:cs="Arial"/>
                              <w:b/>
                              <w:sz w:val="12"/>
                              <w:szCs w:val="16"/>
                              <w:lang w:eastAsia="ar-SA"/>
                            </w:rPr>
                            <w:t>SERVIÇO PÚBLICO FEDERAL</w:t>
                          </w:r>
                        </w:p>
                        <w:p w14:paraId="201A32E1" w14:textId="77777777" w:rsidR="000D16DF" w:rsidRPr="00971471" w:rsidRDefault="000D16DF" w:rsidP="000D16DF">
                          <w:pPr>
                            <w:tabs>
                              <w:tab w:val="center" w:pos="3285"/>
                              <w:tab w:val="right" w:pos="7704"/>
                            </w:tabs>
                            <w:suppressAutoHyphens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sz w:val="16"/>
                              <w:szCs w:val="20"/>
                              <w:lang w:eastAsia="ar-SA"/>
                            </w:rPr>
                          </w:pPr>
                          <w:r w:rsidRPr="00971471">
                            <w:rPr>
                              <w:rFonts w:ascii="Verdana" w:hAnsi="Verdana" w:cs="Arial"/>
                              <w:b/>
                              <w:bCs/>
                              <w:sz w:val="16"/>
                              <w:szCs w:val="20"/>
                              <w:lang w:eastAsia="ar-SA"/>
                            </w:rPr>
                            <w:t>UNIVERSIDADE FEDERAL DE SANTA CATARINA</w:t>
                          </w:r>
                        </w:p>
                        <w:p w14:paraId="281EAFBE" w14:textId="77777777" w:rsidR="000D16DF" w:rsidRPr="00971471" w:rsidRDefault="000D16DF" w:rsidP="000D16DF">
                          <w:pPr>
                            <w:tabs>
                              <w:tab w:val="left" w:pos="1076"/>
                              <w:tab w:val="center" w:pos="3285"/>
                              <w:tab w:val="center" w:pos="4416"/>
                              <w:tab w:val="right" w:pos="7704"/>
                            </w:tabs>
                            <w:suppressAutoHyphens/>
                            <w:jc w:val="center"/>
                            <w:rPr>
                              <w:rFonts w:ascii="Verdana" w:hAnsi="Verdana" w:cs="Courier New"/>
                              <w:b/>
                              <w:sz w:val="12"/>
                              <w:szCs w:val="16"/>
                              <w:lang w:eastAsia="ar-SA"/>
                            </w:rPr>
                          </w:pPr>
                          <w:r w:rsidRPr="00971471">
                            <w:rPr>
                              <w:rFonts w:ascii="Verdana" w:hAnsi="Verdana" w:cs="Courier New"/>
                              <w:b/>
                              <w:sz w:val="12"/>
                              <w:szCs w:val="16"/>
                              <w:lang w:eastAsia="ar-SA"/>
                            </w:rPr>
                            <w:t>CAMPUS REITOR JOÃO DAVID FERREIRA LIMA - TRINDADE - CEP 88040-900 - FLORIANÓPOLIS / SC</w:t>
                          </w:r>
                        </w:p>
                        <w:p w14:paraId="3C48C2DF" w14:textId="77777777" w:rsidR="000D16DF" w:rsidRPr="007E01FB" w:rsidRDefault="000D16DF" w:rsidP="000F0F69">
                          <w:pPr>
                            <w:tabs>
                              <w:tab w:val="center" w:pos="4419"/>
                              <w:tab w:val="right" w:pos="8838"/>
                            </w:tabs>
                            <w:suppressAutoHyphens/>
                            <w:ind w:left="1134"/>
                            <w:rPr>
                              <w:sz w:val="22"/>
                            </w:rPr>
                          </w:pPr>
                          <w:r w:rsidRPr="007E01FB">
                            <w:rPr>
                              <w:rFonts w:ascii="Verdana" w:hAnsi="Verdana" w:cs="Courier New"/>
                              <w:b/>
                              <w:sz w:val="10"/>
                              <w:szCs w:val="16"/>
                              <w:lang w:eastAsia="ar-SA"/>
                            </w:rPr>
                            <w:t>TELEFONE +55 (48) 3721-9100 - FAX +55 (48) 3721-83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A9BC68" id="Caixa de Texto 2" o:spid="_x0000_s1027" type="#_x0000_t202" style="position:absolute;left:0;text-align:left;margin-left:-53.9pt;margin-top:1.55pt;width:268.65pt;height:44.9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g8vQIAAMY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" filled="f" stroked="f">
              <v:textbox style="mso-fit-shape-to-text:t">
                <w:txbxContent>
                  <w:p w14:paraId="7D3CC9E4" w14:textId="77777777" w:rsidR="000D16DF" w:rsidRPr="00971471" w:rsidRDefault="000D16DF" w:rsidP="000D16DF">
                    <w:pPr>
                      <w:tabs>
                        <w:tab w:val="center" w:pos="3001"/>
                        <w:tab w:val="right" w:pos="7420"/>
                      </w:tabs>
                      <w:suppressAutoHyphens/>
                      <w:jc w:val="center"/>
                      <w:rPr>
                        <w:rFonts w:ascii="Verdana" w:hAnsi="Verdana" w:cs="Arial"/>
                        <w:b/>
                        <w:sz w:val="12"/>
                        <w:szCs w:val="16"/>
                        <w:lang w:eastAsia="ar-SA"/>
                      </w:rPr>
                    </w:pPr>
                    <w:r w:rsidRPr="00971471">
                      <w:rPr>
                        <w:rFonts w:ascii="Verdana" w:hAnsi="Verdana" w:cs="Arial"/>
                        <w:b/>
                        <w:sz w:val="12"/>
                        <w:szCs w:val="16"/>
                        <w:lang w:eastAsia="ar-SA"/>
                      </w:rPr>
                      <w:t>SERVIÇO PÚBLICO FEDERAL</w:t>
                    </w:r>
                  </w:p>
                  <w:p w14:paraId="201A32E1" w14:textId="77777777" w:rsidR="000D16DF" w:rsidRPr="00971471" w:rsidRDefault="000D16DF" w:rsidP="000D16DF">
                    <w:pPr>
                      <w:tabs>
                        <w:tab w:val="center" w:pos="3285"/>
                        <w:tab w:val="right" w:pos="7704"/>
                      </w:tabs>
                      <w:suppressAutoHyphens/>
                      <w:jc w:val="center"/>
                      <w:rPr>
                        <w:rFonts w:ascii="Verdana" w:hAnsi="Verdana" w:cs="Arial"/>
                        <w:b/>
                        <w:bCs/>
                        <w:sz w:val="16"/>
                        <w:szCs w:val="20"/>
                        <w:lang w:eastAsia="ar-SA"/>
                      </w:rPr>
                    </w:pPr>
                    <w:r w:rsidRPr="00971471">
                      <w:rPr>
                        <w:rFonts w:ascii="Verdana" w:hAnsi="Verdana" w:cs="Arial"/>
                        <w:b/>
                        <w:bCs/>
                        <w:sz w:val="16"/>
                        <w:szCs w:val="20"/>
                        <w:lang w:eastAsia="ar-SA"/>
                      </w:rPr>
                      <w:t>UNIVERSIDADE FEDERAL DE SANTA CATARINA</w:t>
                    </w:r>
                  </w:p>
                  <w:p w14:paraId="281EAFBE" w14:textId="77777777" w:rsidR="000D16DF" w:rsidRPr="00971471" w:rsidRDefault="000D16DF" w:rsidP="000D16DF">
                    <w:pPr>
                      <w:tabs>
                        <w:tab w:val="left" w:pos="1076"/>
                        <w:tab w:val="center" w:pos="3285"/>
                        <w:tab w:val="center" w:pos="4416"/>
                        <w:tab w:val="right" w:pos="7704"/>
                      </w:tabs>
                      <w:suppressAutoHyphens/>
                      <w:jc w:val="center"/>
                      <w:rPr>
                        <w:rFonts w:ascii="Verdana" w:hAnsi="Verdana" w:cs="Courier New"/>
                        <w:b/>
                        <w:sz w:val="12"/>
                        <w:szCs w:val="16"/>
                        <w:lang w:eastAsia="ar-SA"/>
                      </w:rPr>
                    </w:pPr>
                    <w:r w:rsidRPr="00971471">
                      <w:rPr>
                        <w:rFonts w:ascii="Verdana" w:hAnsi="Verdana" w:cs="Courier New"/>
                        <w:b/>
                        <w:sz w:val="12"/>
                        <w:szCs w:val="16"/>
                        <w:lang w:eastAsia="ar-SA"/>
                      </w:rPr>
                      <w:t>CAMPUS REITOR JOÃO DAVID FERREIRA LIMA - TRINDADE - CEP 88040-900 - FLORIANÓPOLIS / SC</w:t>
                    </w:r>
                  </w:p>
                  <w:p w14:paraId="3C48C2DF" w14:textId="77777777" w:rsidR="000D16DF" w:rsidRPr="007E01FB" w:rsidRDefault="000D16DF" w:rsidP="000F0F69">
                    <w:pPr>
                      <w:tabs>
                        <w:tab w:val="center" w:pos="4419"/>
                        <w:tab w:val="right" w:pos="8838"/>
                      </w:tabs>
                      <w:suppressAutoHyphens/>
                      <w:ind w:left="1134"/>
                      <w:rPr>
                        <w:sz w:val="22"/>
                      </w:rPr>
                    </w:pPr>
                    <w:r w:rsidRPr="007E01FB">
                      <w:rPr>
                        <w:rFonts w:ascii="Verdana" w:hAnsi="Verdana" w:cs="Courier New"/>
                        <w:b/>
                        <w:sz w:val="10"/>
                        <w:szCs w:val="16"/>
                        <w:lang w:eastAsia="ar-SA"/>
                      </w:rPr>
                      <w:t>TELEFONE +55 (48) 3721-9100 - FAX +55 (48) 3721-835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DAD9542" wp14:editId="0A62BB8B">
          <wp:simplePos x="0" y="0"/>
          <wp:positionH relativeFrom="column">
            <wp:posOffset>2679065</wp:posOffset>
          </wp:positionH>
          <wp:positionV relativeFrom="paragraph">
            <wp:posOffset>180340</wp:posOffset>
          </wp:positionV>
          <wp:extent cx="617220" cy="529590"/>
          <wp:effectExtent l="0" t="0" r="0" b="0"/>
          <wp:wrapNone/>
          <wp:docPr id="7" name="Imagem 7" descr="626c3b_1460b9a740984a2ab236a323bc4341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626c3b_1460b9a740984a2ab236a323bc4341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935" distR="114935" simplePos="0" relativeHeight="251655168" behindDoc="0" locked="0" layoutInCell="1" allowOverlap="1" wp14:anchorId="1743D6A7" wp14:editId="5936A667">
          <wp:simplePos x="0" y="0"/>
          <wp:positionH relativeFrom="column">
            <wp:posOffset>-1317625</wp:posOffset>
          </wp:positionH>
          <wp:positionV relativeFrom="paragraph">
            <wp:posOffset>2540</wp:posOffset>
          </wp:positionV>
          <wp:extent cx="661035" cy="707390"/>
          <wp:effectExtent l="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7073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25C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D6C5B"/>
    <w:multiLevelType w:val="hybridMultilevel"/>
    <w:tmpl w:val="D7BCE618"/>
    <w:lvl w:ilvl="0" w:tplc="A5EA84D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3466756"/>
    <w:multiLevelType w:val="hybridMultilevel"/>
    <w:tmpl w:val="3230C20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B46E7"/>
    <w:multiLevelType w:val="hybridMultilevel"/>
    <w:tmpl w:val="B6325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D267A"/>
    <w:multiLevelType w:val="hybridMultilevel"/>
    <w:tmpl w:val="A53691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B8"/>
    <w:rsid w:val="000B6038"/>
    <w:rsid w:val="000D16DF"/>
    <w:rsid w:val="000F0F69"/>
    <w:rsid w:val="00101207"/>
    <w:rsid w:val="001669D9"/>
    <w:rsid w:val="00194F79"/>
    <w:rsid w:val="00255FAC"/>
    <w:rsid w:val="00292624"/>
    <w:rsid w:val="00301B73"/>
    <w:rsid w:val="003E5CA7"/>
    <w:rsid w:val="004E3AC7"/>
    <w:rsid w:val="00595694"/>
    <w:rsid w:val="005A2B84"/>
    <w:rsid w:val="005B2B9D"/>
    <w:rsid w:val="00656CB9"/>
    <w:rsid w:val="00705057"/>
    <w:rsid w:val="007123A0"/>
    <w:rsid w:val="007A4254"/>
    <w:rsid w:val="007D7F0D"/>
    <w:rsid w:val="007E01FB"/>
    <w:rsid w:val="00833FD1"/>
    <w:rsid w:val="00855BBC"/>
    <w:rsid w:val="00857A02"/>
    <w:rsid w:val="00872B6C"/>
    <w:rsid w:val="008C2834"/>
    <w:rsid w:val="009131EE"/>
    <w:rsid w:val="00963E97"/>
    <w:rsid w:val="00971471"/>
    <w:rsid w:val="0099225C"/>
    <w:rsid w:val="009D02B8"/>
    <w:rsid w:val="00A059D6"/>
    <w:rsid w:val="00A3321C"/>
    <w:rsid w:val="00A42C53"/>
    <w:rsid w:val="00A66459"/>
    <w:rsid w:val="00A66DA9"/>
    <w:rsid w:val="00B12C40"/>
    <w:rsid w:val="00B322F3"/>
    <w:rsid w:val="00B648EC"/>
    <w:rsid w:val="00BB11DD"/>
    <w:rsid w:val="00BC4BB0"/>
    <w:rsid w:val="00BD07AE"/>
    <w:rsid w:val="00BD6650"/>
    <w:rsid w:val="00C10EFB"/>
    <w:rsid w:val="00CA2226"/>
    <w:rsid w:val="00D06E7F"/>
    <w:rsid w:val="00D22A95"/>
    <w:rsid w:val="00D57FD6"/>
    <w:rsid w:val="00DA67F7"/>
    <w:rsid w:val="00E943BA"/>
    <w:rsid w:val="00E9533B"/>
    <w:rsid w:val="00EE0EAB"/>
    <w:rsid w:val="00F02A19"/>
    <w:rsid w:val="00F9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B01CD"/>
  <w15:docId w15:val="{ECCD01E8-94EE-4A22-8AB8-037D98F7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nhideWhenUsed/>
    <w:qFormat/>
    <w:rsid w:val="005B2B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9D02B8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5B2B9D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rsid w:val="00992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9225C"/>
    <w:rPr>
      <w:sz w:val="24"/>
      <w:szCs w:val="24"/>
    </w:rPr>
  </w:style>
  <w:style w:type="paragraph" w:styleId="Rodap">
    <w:name w:val="footer"/>
    <w:basedOn w:val="Normal"/>
    <w:link w:val="RodapChar"/>
    <w:rsid w:val="0099225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922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8EE-9F3F-42C4-9C12-03092942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:</vt:lpstr>
      <vt:lpstr>Para:</vt:lpstr>
    </vt:vector>
  </TitlesOfParts>
  <Company>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:</dc:title>
  <dc:creator>A</dc:creator>
  <cp:lastModifiedBy>janaina@hepatologia-sc.com.br</cp:lastModifiedBy>
  <cp:revision>3</cp:revision>
  <cp:lastPrinted>2015-08-27T18:14:00Z</cp:lastPrinted>
  <dcterms:created xsi:type="dcterms:W3CDTF">2019-06-24T22:49:00Z</dcterms:created>
  <dcterms:modified xsi:type="dcterms:W3CDTF">2019-06-24T22:49:00Z</dcterms:modified>
</cp:coreProperties>
</file>